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7699" w14:textId="77777777" w:rsidR="00E60273" w:rsidRPr="00B346A7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D04C39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620A9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19108D99" w14:textId="77777777" w:rsidR="008D0C62" w:rsidRDefault="00757DD3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A23A2A">
        <w:rPr>
          <w:rFonts w:ascii="標楷體" w:eastAsia="標楷體" w:hAnsi="標楷體" w:hint="eastAsia"/>
          <w:b/>
          <w:szCs w:val="24"/>
        </w:rPr>
        <w:t>家長班型意願</w:t>
      </w:r>
      <w:proofErr w:type="gramEnd"/>
      <w:r w:rsidRPr="00A23A2A">
        <w:rPr>
          <w:rFonts w:ascii="標楷體" w:eastAsia="標楷體" w:hAnsi="標楷體" w:hint="eastAsia"/>
          <w:b/>
          <w:szCs w:val="24"/>
        </w:rPr>
        <w:t>為</w:t>
      </w:r>
      <w:proofErr w:type="gramStart"/>
      <w:r>
        <w:rPr>
          <w:rFonts w:ascii="標楷體" w:eastAsia="標楷體" w:hAnsi="標楷體" w:hint="eastAsia"/>
          <w:b/>
          <w:szCs w:val="24"/>
        </w:rPr>
        <w:t>資源</w:t>
      </w:r>
      <w:r w:rsidRPr="00A23A2A">
        <w:rPr>
          <w:rFonts w:ascii="標楷體" w:eastAsia="標楷體" w:hAnsi="標楷體" w:hint="eastAsia"/>
          <w:b/>
          <w:szCs w:val="24"/>
        </w:rPr>
        <w:t>班者填寫</w:t>
      </w:r>
      <w:proofErr w:type="gramEnd"/>
      <w:r w:rsidRPr="00A23A2A">
        <w:rPr>
          <w:rFonts w:ascii="標楷體" w:eastAsia="標楷體" w:hAnsi="標楷體" w:hint="eastAsia"/>
          <w:b/>
          <w:szCs w:val="24"/>
        </w:rPr>
        <w:t>)</w:t>
      </w:r>
    </w:p>
    <w:p w14:paraId="2B14DB09" w14:textId="77777777" w:rsidR="00757DD3" w:rsidRPr="00C36EE1" w:rsidRDefault="00757DD3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14:paraId="5A23A170" w14:textId="34969E51"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B738E4" w:rsidRPr="00B738E4">
        <w:rPr>
          <w:rFonts w:ascii="標楷體" w:eastAsia="標楷體" w:hAnsi="標楷體" w:hint="eastAsia"/>
          <w:noProof/>
          <w:sz w:val="32"/>
          <w:szCs w:val="32"/>
        </w:rPr>
        <w:t>非寄居身分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</w:t>
      </w:r>
      <w:r w:rsidR="00102F85">
        <w:rPr>
          <w:rFonts w:ascii="標楷體" w:eastAsia="標楷體" w:hAnsi="標楷體" w:hint="eastAsia"/>
          <w:sz w:val="32"/>
          <w:szCs w:val="32"/>
        </w:rPr>
        <w:t>二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</w:t>
      </w:r>
      <w:proofErr w:type="gramStart"/>
      <w:r w:rsidR="00184CD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84CDF">
        <w:rPr>
          <w:rFonts w:ascii="標楷體" w:eastAsia="標楷體" w:hAnsi="標楷體" w:hint="eastAsia"/>
          <w:sz w:val="32"/>
          <w:szCs w:val="32"/>
        </w:rPr>
        <w:t>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703D2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</w:t>
      </w:r>
      <w:proofErr w:type="gramStart"/>
      <w:r w:rsidR="001D2FDA" w:rsidRPr="007A7BD1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14:paraId="23F5363B" w14:textId="77777777"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112E4888" w14:textId="77777777"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37A14DBE" w14:textId="77777777"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14:paraId="42303EAD" w14:textId="77777777" w:rsidR="007A7BD1" w:rsidRPr="00907321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907321">
        <w:rPr>
          <w:rFonts w:ascii="標楷體" w:eastAsia="標楷體" w:hAnsi="標楷體" w:hint="eastAsia"/>
          <w:sz w:val="36"/>
          <w:szCs w:val="36"/>
        </w:rPr>
        <w:t>臺北市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>政府教育局</w:t>
      </w:r>
    </w:p>
    <w:p w14:paraId="4FE145B8" w14:textId="77777777"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14:paraId="2D1A08FE" w14:textId="3F0CF191" w:rsidR="00065356" w:rsidRPr="00237678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32"/>
          <w:szCs w:val="32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proofErr w:type="gramStart"/>
      <w:r w:rsidR="00065356" w:rsidRPr="00237678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="00065356" w:rsidRPr="00237678">
        <w:rPr>
          <w:rFonts w:ascii="標楷體" w:eastAsia="標楷體" w:hAnsi="標楷體" w:hint="eastAsia"/>
          <w:sz w:val="32"/>
          <w:szCs w:val="32"/>
        </w:rPr>
        <w:t>須為法定代理人(父母或監護人</w:t>
      </w:r>
      <w:r w:rsidR="008511A3" w:rsidRPr="00237678">
        <w:rPr>
          <w:rFonts w:ascii="標楷體" w:eastAsia="標楷體" w:hAnsi="標楷體" w:hint="eastAsia"/>
          <w:sz w:val="32"/>
          <w:szCs w:val="32"/>
        </w:rPr>
        <w:t>)</w:t>
      </w:r>
      <w:r w:rsidR="00065356" w:rsidRPr="00237678">
        <w:rPr>
          <w:rFonts w:ascii="標楷體" w:eastAsia="標楷體" w:hAnsi="標楷體" w:hint="eastAsia"/>
          <w:sz w:val="32"/>
          <w:szCs w:val="32"/>
        </w:rPr>
        <w:t>，父母若為共同監護</w:t>
      </w:r>
    </w:p>
    <w:p w14:paraId="103C79A4" w14:textId="5FEDC5F3" w:rsidR="007A7BD1" w:rsidRPr="00237678" w:rsidRDefault="00065356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237678">
        <w:rPr>
          <w:rFonts w:ascii="標楷體" w:eastAsia="標楷體" w:hAnsi="標楷體" w:hint="eastAsia"/>
          <w:sz w:val="32"/>
          <w:szCs w:val="32"/>
        </w:rPr>
        <w:t xml:space="preserve">      則雙方皆須簽名。</w:t>
      </w:r>
    </w:p>
    <w:p w14:paraId="7B133B3A" w14:textId="77777777" w:rsidR="007A7BD1" w:rsidRPr="00FA3758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63CAB">
        <w:rPr>
          <w:rFonts w:ascii="標楷體" w:eastAsia="標楷體" w:hAnsi="標楷體"/>
          <w:sz w:val="32"/>
          <w:szCs w:val="32"/>
        </w:rPr>
        <w:t xml:space="preserve"> </w:t>
      </w:r>
      <w:proofErr w:type="gramStart"/>
      <w:r w:rsidR="00F63CAB">
        <w:rPr>
          <w:rFonts w:ascii="標楷體" w:eastAsia="標楷體" w:hAnsi="標楷體"/>
          <w:sz w:val="32"/>
          <w:szCs w:val="32"/>
        </w:rPr>
        <w:t>（</w:t>
      </w:r>
      <w:proofErr w:type="gramEnd"/>
      <w:r w:rsidR="00F63CAB">
        <w:rPr>
          <w:rFonts w:ascii="標楷體" w:eastAsia="標楷體" w:hAnsi="標楷體" w:hint="eastAsia"/>
          <w:sz w:val="32"/>
          <w:szCs w:val="32"/>
        </w:rPr>
        <w:t>簽章</w:t>
      </w:r>
      <w:r w:rsidR="00F63CAB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63CAB">
        <w:rPr>
          <w:rFonts w:ascii="標楷體" w:eastAsia="標楷體" w:hAnsi="標楷體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F63CAB" w:rsidRPr="00FA3758">
        <w:rPr>
          <w:rFonts w:ascii="標楷體" w:eastAsia="標楷體" w:hAnsi="標楷體"/>
          <w:sz w:val="32"/>
          <w:szCs w:val="32"/>
        </w:rPr>
        <w:t>（</w:t>
      </w:r>
      <w:proofErr w:type="gramEnd"/>
      <w:r w:rsidR="00F63CAB" w:rsidRPr="00FA3758">
        <w:rPr>
          <w:rFonts w:ascii="標楷體" w:eastAsia="標楷體" w:hAnsi="標楷體" w:hint="eastAsia"/>
          <w:sz w:val="32"/>
          <w:szCs w:val="32"/>
        </w:rPr>
        <w:t>簽章</w:t>
      </w:r>
      <w:r w:rsidR="00F63CAB" w:rsidRPr="00FA3758">
        <w:rPr>
          <w:rFonts w:ascii="標楷體" w:eastAsia="標楷體" w:hAnsi="標楷體"/>
          <w:sz w:val="32"/>
          <w:szCs w:val="32"/>
        </w:rPr>
        <w:t>)</w:t>
      </w:r>
    </w:p>
    <w:p w14:paraId="2BD4182F" w14:textId="77777777"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14:paraId="02B07D26" w14:textId="77777777"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14:paraId="47BDC584" w14:textId="77777777"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14:paraId="564F20F6" w14:textId="77777777"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296A4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7C7A" w14:textId="77777777" w:rsidR="00CF0764" w:rsidRDefault="00CF0764" w:rsidP="000753C6">
      <w:r>
        <w:separator/>
      </w:r>
    </w:p>
  </w:endnote>
  <w:endnote w:type="continuationSeparator" w:id="0">
    <w:p w14:paraId="2AD81C97" w14:textId="77777777" w:rsidR="00CF0764" w:rsidRDefault="00CF0764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A385" w14:textId="77777777"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5442" w14:textId="77777777" w:rsidR="00CF0764" w:rsidRDefault="00CF0764" w:rsidP="000753C6">
      <w:r>
        <w:separator/>
      </w:r>
    </w:p>
  </w:footnote>
  <w:footnote w:type="continuationSeparator" w:id="0">
    <w:p w14:paraId="2B88E0BB" w14:textId="77777777" w:rsidR="00CF0764" w:rsidRDefault="00CF0764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C5A" w14:textId="77777777" w:rsidR="00B14841" w:rsidRDefault="00B14841">
    <w:pPr>
      <w:pStyle w:val="a3"/>
      <w:jc w:val="center"/>
    </w:pPr>
  </w:p>
  <w:p w14:paraId="5E21F78F" w14:textId="77777777"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DA"/>
    <w:rsid w:val="00065356"/>
    <w:rsid w:val="00071396"/>
    <w:rsid w:val="000753C6"/>
    <w:rsid w:val="000817CE"/>
    <w:rsid w:val="00102F85"/>
    <w:rsid w:val="00184CDF"/>
    <w:rsid w:val="001D2FDA"/>
    <w:rsid w:val="001F5478"/>
    <w:rsid w:val="00221D3B"/>
    <w:rsid w:val="00237678"/>
    <w:rsid w:val="00296A4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61480B"/>
    <w:rsid w:val="00620A9B"/>
    <w:rsid w:val="00662BE7"/>
    <w:rsid w:val="006B20B0"/>
    <w:rsid w:val="006E3E87"/>
    <w:rsid w:val="00703D2E"/>
    <w:rsid w:val="00735328"/>
    <w:rsid w:val="00757DD3"/>
    <w:rsid w:val="00771F13"/>
    <w:rsid w:val="007A7BD1"/>
    <w:rsid w:val="007B24AD"/>
    <w:rsid w:val="007D5984"/>
    <w:rsid w:val="007F4957"/>
    <w:rsid w:val="0080151E"/>
    <w:rsid w:val="008126FE"/>
    <w:rsid w:val="008430CC"/>
    <w:rsid w:val="008511A3"/>
    <w:rsid w:val="008C2DCD"/>
    <w:rsid w:val="008D0C62"/>
    <w:rsid w:val="00907321"/>
    <w:rsid w:val="00934C96"/>
    <w:rsid w:val="00945BFE"/>
    <w:rsid w:val="009B5B11"/>
    <w:rsid w:val="00A41099"/>
    <w:rsid w:val="00A44484"/>
    <w:rsid w:val="00A63B87"/>
    <w:rsid w:val="00B1148C"/>
    <w:rsid w:val="00B14841"/>
    <w:rsid w:val="00B217C2"/>
    <w:rsid w:val="00B313E0"/>
    <w:rsid w:val="00B346A7"/>
    <w:rsid w:val="00B52EBB"/>
    <w:rsid w:val="00B6727A"/>
    <w:rsid w:val="00B738E4"/>
    <w:rsid w:val="00B739AF"/>
    <w:rsid w:val="00BA0B90"/>
    <w:rsid w:val="00BB59D0"/>
    <w:rsid w:val="00BC0D3A"/>
    <w:rsid w:val="00BE4FE0"/>
    <w:rsid w:val="00C16EB6"/>
    <w:rsid w:val="00C2747E"/>
    <w:rsid w:val="00C314B4"/>
    <w:rsid w:val="00C36EE1"/>
    <w:rsid w:val="00C66194"/>
    <w:rsid w:val="00CF0764"/>
    <w:rsid w:val="00CF65BC"/>
    <w:rsid w:val="00D04C39"/>
    <w:rsid w:val="00D27838"/>
    <w:rsid w:val="00D47B0F"/>
    <w:rsid w:val="00D87957"/>
    <w:rsid w:val="00DA20F4"/>
    <w:rsid w:val="00E24EEC"/>
    <w:rsid w:val="00E465BD"/>
    <w:rsid w:val="00E60273"/>
    <w:rsid w:val="00EA3744"/>
    <w:rsid w:val="00EA6F9A"/>
    <w:rsid w:val="00F61E9D"/>
    <w:rsid w:val="00F63CAB"/>
    <w:rsid w:val="00F77473"/>
    <w:rsid w:val="00F81095"/>
    <w:rsid w:val="00F922CC"/>
    <w:rsid w:val="00FA3758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0139"/>
  <w15:docId w15:val="{4F1B0401-B126-4D15-B107-E0BC2584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72EF-A659-46D6-912F-D6280ED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>C.M.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2</cp:revision>
  <dcterms:created xsi:type="dcterms:W3CDTF">2025-11-27T13:09:00Z</dcterms:created>
  <dcterms:modified xsi:type="dcterms:W3CDTF">2025-11-27T13:09:00Z</dcterms:modified>
</cp:coreProperties>
</file>